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40" w:rsidRDefault="00674540" w:rsidP="006745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674540" w:rsidRDefault="00674540" w:rsidP="006745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674540" w:rsidRDefault="00674540" w:rsidP="006745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</w:p>
    <w:p w:rsidR="003A0151" w:rsidRPr="003A0151" w:rsidRDefault="003A0151" w:rsidP="006745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A0151" w:rsidRDefault="003A0151" w:rsidP="003A01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4540" w:rsidRDefault="00674540" w:rsidP="006745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674540" w:rsidRDefault="00674540" w:rsidP="006745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674540" w:rsidRDefault="00674540" w:rsidP="006745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FB7C37" w:rsidRPr="00FB7C37" w:rsidRDefault="00FB7C37" w:rsidP="006745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B7C37" w:rsidRDefault="00FB7C37" w:rsidP="00FB7C3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FB7C37" w:rsidRDefault="00FB7C37" w:rsidP="00FB7C3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1B1678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FB7C37" w:rsidRDefault="00FB7C37" w:rsidP="00FB7C3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FB7C37" w:rsidRDefault="00FB7C37" w:rsidP="006745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4540" w:rsidRPr="003A0151" w:rsidRDefault="00674540" w:rsidP="006745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0151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674540" w:rsidRPr="003A0151" w:rsidRDefault="00674540" w:rsidP="00674540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A0151">
        <w:rPr>
          <w:rFonts w:ascii="Times New Roman" w:hAnsi="Times New Roman" w:cs="Times New Roman"/>
          <w:b/>
          <w:sz w:val="20"/>
          <w:szCs w:val="20"/>
        </w:rPr>
        <w:t>34. Новгородская область (г. Новгород)</w:t>
      </w:r>
    </w:p>
    <w:p w:rsidR="00674540" w:rsidRPr="003A0151" w:rsidRDefault="002E2C54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5DE7633C" wp14:editId="10D6CDF7">
            <wp:simplePos x="0" y="0"/>
            <wp:positionH relativeFrom="column">
              <wp:posOffset>2739390</wp:posOffset>
            </wp:positionH>
            <wp:positionV relativeFrom="paragraph">
              <wp:posOffset>145415</wp:posOffset>
            </wp:positionV>
            <wp:extent cx="1466850" cy="2073275"/>
            <wp:effectExtent l="19050" t="19050" r="19050" b="22225"/>
            <wp:wrapTight wrapText="bothSides">
              <wp:wrapPolygon edited="0">
                <wp:start x="-281" y="-198"/>
                <wp:lineTo x="-281" y="21633"/>
                <wp:lineTo x="21600" y="21633"/>
                <wp:lineTo x="21600" y="-198"/>
                <wp:lineTo x="-281" y="-19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7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40" w:rsidRPr="003A0151">
        <w:rPr>
          <w:rFonts w:ascii="Times New Roman" w:hAnsi="Times New Roman" w:cs="Times New Roman"/>
          <w:sz w:val="20"/>
          <w:szCs w:val="20"/>
        </w:rPr>
        <w:t xml:space="preserve">1. </w:t>
      </w:r>
      <w:r w:rsidR="00E27A97" w:rsidRPr="003A0151">
        <w:rPr>
          <w:rFonts w:ascii="Times New Roman" w:hAnsi="Times New Roman" w:cs="Times New Roman"/>
          <w:sz w:val="20"/>
          <w:szCs w:val="20"/>
        </w:rPr>
        <w:t>Батецкий райо</w:t>
      </w:r>
      <w:r w:rsidR="00674540" w:rsidRPr="003A0151">
        <w:rPr>
          <w:rFonts w:ascii="Times New Roman" w:hAnsi="Times New Roman" w:cs="Times New Roman"/>
          <w:sz w:val="20"/>
          <w:szCs w:val="20"/>
        </w:rPr>
        <w:t xml:space="preserve">н            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Борович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>3. В</w:t>
      </w:r>
      <w:r w:rsidR="00E27A97" w:rsidRPr="003A0151">
        <w:rPr>
          <w:rFonts w:ascii="Times New Roman" w:hAnsi="Times New Roman" w:cs="Times New Roman"/>
          <w:sz w:val="20"/>
          <w:szCs w:val="20"/>
        </w:rPr>
        <w:t>алдайский</w:t>
      </w:r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3A0151">
        <w:rPr>
          <w:rFonts w:ascii="Times New Roman" w:hAnsi="Times New Roman" w:cs="Times New Roman"/>
          <w:sz w:val="20"/>
          <w:szCs w:val="20"/>
        </w:rPr>
        <w:t>В</w:t>
      </w:r>
      <w:r w:rsidR="00E27A97" w:rsidRPr="003A0151">
        <w:rPr>
          <w:rFonts w:ascii="Times New Roman" w:hAnsi="Times New Roman" w:cs="Times New Roman"/>
          <w:sz w:val="20"/>
          <w:szCs w:val="20"/>
        </w:rPr>
        <w:t>олотовский</w:t>
      </w:r>
      <w:proofErr w:type="spellEnd"/>
      <w:r w:rsidR="00E27A97" w:rsidRPr="003A015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Демян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3A0151">
        <w:rPr>
          <w:rFonts w:ascii="Times New Roman" w:hAnsi="Times New Roman" w:cs="Times New Roman"/>
          <w:sz w:val="20"/>
          <w:szCs w:val="20"/>
        </w:rPr>
        <w:t>К</w:t>
      </w:r>
      <w:r w:rsidR="00E27A97" w:rsidRPr="003A0151">
        <w:rPr>
          <w:rFonts w:ascii="Times New Roman" w:hAnsi="Times New Roman" w:cs="Times New Roman"/>
          <w:sz w:val="20"/>
          <w:szCs w:val="20"/>
        </w:rPr>
        <w:t>рестец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Любытен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Маловишер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2E2C54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A4D10BF" wp14:editId="59885A15">
            <wp:simplePos x="0" y="0"/>
            <wp:positionH relativeFrom="column">
              <wp:posOffset>3996690</wp:posOffset>
            </wp:positionH>
            <wp:positionV relativeFrom="paragraph">
              <wp:posOffset>153035</wp:posOffset>
            </wp:positionV>
            <wp:extent cx="1466850" cy="2053590"/>
            <wp:effectExtent l="19050" t="19050" r="19050" b="22860"/>
            <wp:wrapTight wrapText="bothSides">
              <wp:wrapPolygon edited="0">
                <wp:start x="-281" y="-200"/>
                <wp:lineTo x="-281" y="21640"/>
                <wp:lineTo x="21600" y="21640"/>
                <wp:lineTo x="21600" y="-200"/>
                <wp:lineTo x="-281" y="-2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3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40" w:rsidRPr="003A0151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Маревский</w:t>
      </w:r>
      <w:proofErr w:type="spellEnd"/>
      <w:r w:rsidR="00674540" w:rsidRPr="003A0151">
        <w:rPr>
          <w:rFonts w:ascii="Times New Roman" w:hAnsi="Times New Roman" w:cs="Times New Roman"/>
          <w:sz w:val="20"/>
          <w:szCs w:val="20"/>
        </w:rPr>
        <w:t xml:space="preserve"> район  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Мошен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1. </w:t>
      </w:r>
      <w:r w:rsidR="00E27A97" w:rsidRPr="003A0151">
        <w:rPr>
          <w:rFonts w:ascii="Times New Roman" w:hAnsi="Times New Roman" w:cs="Times New Roman"/>
          <w:sz w:val="20"/>
          <w:szCs w:val="20"/>
        </w:rPr>
        <w:t>Новгородский</w:t>
      </w:r>
      <w:r w:rsidRPr="003A0151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Окулов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3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Парфин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 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Pr="003A0151">
        <w:rPr>
          <w:rFonts w:ascii="Times New Roman" w:hAnsi="Times New Roman" w:cs="Times New Roman"/>
          <w:sz w:val="20"/>
          <w:szCs w:val="20"/>
        </w:rPr>
        <w:t>П</w:t>
      </w:r>
      <w:r w:rsidR="00E27A97" w:rsidRPr="003A0151">
        <w:rPr>
          <w:rFonts w:ascii="Times New Roman" w:hAnsi="Times New Roman" w:cs="Times New Roman"/>
          <w:sz w:val="20"/>
          <w:szCs w:val="20"/>
        </w:rPr>
        <w:t>естов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Поддор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Солец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           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7. </w:t>
      </w:r>
      <w:r w:rsidR="00E27A97" w:rsidRPr="003A0151">
        <w:rPr>
          <w:rFonts w:ascii="Times New Roman" w:hAnsi="Times New Roman" w:cs="Times New Roman"/>
          <w:sz w:val="20"/>
          <w:szCs w:val="20"/>
        </w:rPr>
        <w:t>Старорусский</w:t>
      </w:r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8. </w:t>
      </w:r>
      <w:proofErr w:type="spellStart"/>
      <w:r w:rsidRPr="003A0151">
        <w:rPr>
          <w:rFonts w:ascii="Times New Roman" w:hAnsi="Times New Roman" w:cs="Times New Roman"/>
          <w:sz w:val="20"/>
          <w:szCs w:val="20"/>
        </w:rPr>
        <w:t>Х</w:t>
      </w:r>
      <w:r w:rsidR="00E27A97" w:rsidRPr="003A0151">
        <w:rPr>
          <w:rFonts w:ascii="Times New Roman" w:hAnsi="Times New Roman" w:cs="Times New Roman"/>
          <w:sz w:val="20"/>
          <w:szCs w:val="20"/>
        </w:rPr>
        <w:t>войнинский</w:t>
      </w:r>
      <w:proofErr w:type="spellEnd"/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19. </w:t>
      </w:r>
      <w:r w:rsidR="00E27A97" w:rsidRPr="003A0151">
        <w:rPr>
          <w:rFonts w:ascii="Times New Roman" w:hAnsi="Times New Roman" w:cs="Times New Roman"/>
          <w:sz w:val="20"/>
          <w:szCs w:val="20"/>
        </w:rPr>
        <w:t>Холмский</w:t>
      </w:r>
      <w:r w:rsidRPr="003A015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674540" w:rsidRPr="003A0151" w:rsidRDefault="00674540" w:rsidP="00674540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="00E27A97" w:rsidRPr="003A0151">
        <w:rPr>
          <w:rFonts w:ascii="Times New Roman" w:hAnsi="Times New Roman" w:cs="Times New Roman"/>
          <w:sz w:val="20"/>
          <w:szCs w:val="20"/>
        </w:rPr>
        <w:t>Чудовский</w:t>
      </w:r>
      <w:proofErr w:type="spellEnd"/>
      <w:r w:rsidR="00E27A97" w:rsidRPr="003A015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74540" w:rsidRPr="003A0151" w:rsidRDefault="00222758" w:rsidP="00222758">
      <w:pPr>
        <w:spacing w:after="0"/>
        <w:ind w:left="709" w:hanging="142"/>
        <w:rPr>
          <w:rFonts w:ascii="Times New Roman" w:hAnsi="Times New Roman" w:cs="Times New Roman"/>
          <w:i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ab/>
      </w:r>
      <w:r w:rsidR="00DF7AE2" w:rsidRPr="003A0151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3A0151">
        <w:rPr>
          <w:rFonts w:ascii="Times New Roman" w:hAnsi="Times New Roman" w:cs="Times New Roman"/>
          <w:i/>
          <w:sz w:val="20"/>
          <w:szCs w:val="20"/>
        </w:rPr>
        <w:t>Шимский</w:t>
      </w:r>
      <w:proofErr w:type="spellEnd"/>
      <w:r w:rsidRPr="003A0151">
        <w:rPr>
          <w:rFonts w:ascii="Times New Roman" w:hAnsi="Times New Roman" w:cs="Times New Roman"/>
          <w:i/>
          <w:sz w:val="20"/>
          <w:szCs w:val="20"/>
        </w:rPr>
        <w:t xml:space="preserve"> район</w:t>
      </w:r>
      <w:r w:rsidR="002F588A" w:rsidRPr="003A0151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</w:p>
    <w:p w:rsidR="00674540" w:rsidRPr="003A0151" w:rsidRDefault="00674540" w:rsidP="0067454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F7AE2" w:rsidRPr="003A0151" w:rsidRDefault="00DF7AE2" w:rsidP="006745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0151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3A0151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p w:rsidR="00B1228B" w:rsidRPr="00674540" w:rsidRDefault="00B1228B">
      <w:pPr>
        <w:rPr>
          <w:rFonts w:ascii="Times New Roman" w:hAnsi="Times New Roman" w:cs="Times New Roman"/>
          <w:sz w:val="24"/>
          <w:szCs w:val="24"/>
        </w:rPr>
      </w:pPr>
    </w:p>
    <w:sectPr w:rsidR="00B1228B" w:rsidRPr="0067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07" w:rsidRDefault="00FA3B07" w:rsidP="00674540">
      <w:pPr>
        <w:spacing w:after="0" w:line="240" w:lineRule="auto"/>
      </w:pPr>
      <w:r>
        <w:separator/>
      </w:r>
    </w:p>
  </w:endnote>
  <w:endnote w:type="continuationSeparator" w:id="0">
    <w:p w:rsidR="00FA3B07" w:rsidRDefault="00FA3B07" w:rsidP="0067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07" w:rsidRDefault="00FA3B07" w:rsidP="00674540">
      <w:pPr>
        <w:spacing w:after="0" w:line="240" w:lineRule="auto"/>
      </w:pPr>
      <w:r>
        <w:separator/>
      </w:r>
    </w:p>
  </w:footnote>
  <w:footnote w:type="continuationSeparator" w:id="0">
    <w:p w:rsidR="00FA3B07" w:rsidRDefault="00FA3B07" w:rsidP="00674540">
      <w:pPr>
        <w:spacing w:after="0" w:line="240" w:lineRule="auto"/>
      </w:pPr>
      <w:r>
        <w:continuationSeparator/>
      </w:r>
    </w:p>
  </w:footnote>
  <w:footnote w:id="1">
    <w:p w:rsidR="00674540" w:rsidRDefault="00674540" w:rsidP="002F588A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</w:t>
      </w:r>
      <w:r w:rsidR="00240C09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2F588A" w:rsidRPr="00777936" w:rsidRDefault="002F588A" w:rsidP="00DF7A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777936" w:rsidRPr="00777936">
        <w:rPr>
          <w:rFonts w:ascii="Times New Roman" w:hAnsi="Times New Roman" w:cs="Times New Roman"/>
          <w:sz w:val="20"/>
          <w:szCs w:val="20"/>
        </w:rPr>
        <w:t>Добавленный</w:t>
      </w:r>
      <w:r w:rsidR="00777936">
        <w:t xml:space="preserve"> </w:t>
      </w:r>
      <w:proofErr w:type="spellStart"/>
      <w:r w:rsidRPr="00777936">
        <w:rPr>
          <w:rFonts w:ascii="Times New Roman" w:hAnsi="Times New Roman" w:cs="Times New Roman"/>
          <w:sz w:val="20"/>
          <w:szCs w:val="20"/>
        </w:rPr>
        <w:t>Шимский</w:t>
      </w:r>
      <w:proofErr w:type="spellEnd"/>
      <w:r w:rsidRPr="00777936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777936">
        <w:rPr>
          <w:rFonts w:ascii="Times New Roman" w:hAnsi="Times New Roman" w:cs="Times New Roman"/>
          <w:sz w:val="20"/>
          <w:szCs w:val="20"/>
        </w:rPr>
        <w:t xml:space="preserve"> (выделен курсивом) </w:t>
      </w:r>
      <w:r w:rsidRPr="00777936">
        <w:rPr>
          <w:rFonts w:ascii="Times New Roman" w:hAnsi="Times New Roman" w:cs="Times New Roman"/>
          <w:sz w:val="20"/>
          <w:szCs w:val="20"/>
        </w:rPr>
        <w:t>отсутству</w:t>
      </w:r>
      <w:r w:rsidR="00777936">
        <w:rPr>
          <w:rFonts w:ascii="Times New Roman" w:hAnsi="Times New Roman" w:cs="Times New Roman"/>
          <w:sz w:val="20"/>
          <w:szCs w:val="20"/>
        </w:rPr>
        <w:t>ет</w:t>
      </w:r>
      <w:r w:rsidRPr="00777936">
        <w:rPr>
          <w:rFonts w:ascii="Times New Roman" w:hAnsi="Times New Roman" w:cs="Times New Roman"/>
          <w:sz w:val="20"/>
          <w:szCs w:val="20"/>
        </w:rPr>
        <w:t xml:space="preserve"> в «Списках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», изданных в 1972 г.</w:t>
      </w:r>
      <w:r w:rsidR="00DF7AE2" w:rsidRPr="00777936">
        <w:rPr>
          <w:rFonts w:ascii="Times New Roman" w:hAnsi="Times New Roman" w:cs="Times New Roman"/>
          <w:sz w:val="20"/>
          <w:szCs w:val="20"/>
        </w:rPr>
        <w:t xml:space="preserve"> </w:t>
      </w:r>
      <w:r w:rsidR="00732068" w:rsidRPr="00777936">
        <w:rPr>
          <w:rFonts w:ascii="Times New Roman" w:hAnsi="Times New Roman" w:cs="Times New Roman"/>
          <w:sz w:val="20"/>
          <w:szCs w:val="20"/>
        </w:rPr>
        <w:t xml:space="preserve">В 1963 г. </w:t>
      </w:r>
      <w:proofErr w:type="spellStart"/>
      <w:r w:rsidR="00DF7AE2" w:rsidRPr="00777936">
        <w:rPr>
          <w:rFonts w:ascii="Times New Roman" w:hAnsi="Times New Roman" w:cs="Times New Roman"/>
          <w:sz w:val="20"/>
          <w:szCs w:val="20"/>
        </w:rPr>
        <w:t>Шимский</w:t>
      </w:r>
      <w:proofErr w:type="spellEnd"/>
      <w:r w:rsidR="00DF7AE2" w:rsidRPr="00777936">
        <w:rPr>
          <w:rFonts w:ascii="Times New Roman" w:hAnsi="Times New Roman" w:cs="Times New Roman"/>
          <w:sz w:val="20"/>
          <w:szCs w:val="20"/>
        </w:rPr>
        <w:t xml:space="preserve"> район был упразднён </w:t>
      </w:r>
      <w:r w:rsidR="00DF7AE2" w:rsidRPr="0077793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с передачей </w:t>
      </w:r>
      <w:r w:rsidR="007604AD" w:rsidRPr="0077793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его т</w:t>
      </w:r>
      <w:r w:rsidR="00DF7AE2" w:rsidRPr="0077793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ерритории в </w:t>
      </w:r>
      <w:proofErr w:type="spellStart"/>
      <w:r w:rsidR="00DF7AE2" w:rsidRPr="0077793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Солецкий</w:t>
      </w:r>
      <w:proofErr w:type="spellEnd"/>
      <w:r w:rsidR="00DF7AE2" w:rsidRPr="0077793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и Старорусский районы. В</w:t>
      </w:r>
      <w:r w:rsidR="00DF7AE2" w:rsidRPr="00777936">
        <w:rPr>
          <w:rFonts w:ascii="Times New Roman" w:hAnsi="Times New Roman" w:cs="Times New Roman"/>
          <w:sz w:val="20"/>
          <w:szCs w:val="20"/>
        </w:rPr>
        <w:t xml:space="preserve"> 1973 г. </w:t>
      </w:r>
      <w:proofErr w:type="spellStart"/>
      <w:r w:rsidR="00DF7AE2" w:rsidRPr="00777936">
        <w:rPr>
          <w:rFonts w:ascii="Times New Roman" w:hAnsi="Times New Roman" w:cs="Times New Roman"/>
          <w:sz w:val="20"/>
          <w:szCs w:val="20"/>
        </w:rPr>
        <w:t>Шимский</w:t>
      </w:r>
      <w:proofErr w:type="spellEnd"/>
      <w:r w:rsidR="00DF7AE2" w:rsidRPr="00777936">
        <w:rPr>
          <w:rFonts w:ascii="Times New Roman" w:hAnsi="Times New Roman" w:cs="Times New Roman"/>
          <w:sz w:val="20"/>
          <w:szCs w:val="20"/>
        </w:rPr>
        <w:t xml:space="preserve"> район </w:t>
      </w:r>
      <w:r w:rsidR="00777936">
        <w:rPr>
          <w:rFonts w:ascii="Times New Roman" w:hAnsi="Times New Roman" w:cs="Times New Roman"/>
          <w:sz w:val="20"/>
          <w:szCs w:val="20"/>
        </w:rPr>
        <w:t xml:space="preserve">был </w:t>
      </w:r>
      <w:r w:rsidR="00DF7AE2" w:rsidRPr="00777936">
        <w:rPr>
          <w:rFonts w:ascii="Times New Roman" w:hAnsi="Times New Roman" w:cs="Times New Roman"/>
          <w:sz w:val="20"/>
          <w:szCs w:val="20"/>
        </w:rPr>
        <w:t>воссозда</w:t>
      </w:r>
      <w:r w:rsidR="003A0151" w:rsidRPr="00777936">
        <w:rPr>
          <w:rFonts w:ascii="Times New Roman" w:hAnsi="Times New Roman" w:cs="Times New Roman"/>
          <w:sz w:val="20"/>
          <w:szCs w:val="20"/>
        </w:rPr>
        <w:t>н</w:t>
      </w:r>
      <w:r w:rsidR="00DF7AE2" w:rsidRPr="00777936">
        <w:rPr>
          <w:rFonts w:ascii="Times New Roman" w:hAnsi="Times New Roman" w:cs="Times New Roman"/>
          <w:sz w:val="20"/>
          <w:szCs w:val="20"/>
        </w:rPr>
        <w:t>.</w:t>
      </w:r>
    </w:p>
    <w:p w:rsidR="002F588A" w:rsidRDefault="002F588A" w:rsidP="00DF7AE2">
      <w:pPr>
        <w:pStyle w:val="a3"/>
        <w:ind w:left="709" w:hanging="70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8"/>
    <w:rsid w:val="00056743"/>
    <w:rsid w:val="00164BD8"/>
    <w:rsid w:val="001B1678"/>
    <w:rsid w:val="00222758"/>
    <w:rsid w:val="00240C09"/>
    <w:rsid w:val="002552C5"/>
    <w:rsid w:val="002E2C54"/>
    <w:rsid w:val="002E6B3B"/>
    <w:rsid w:val="002F588A"/>
    <w:rsid w:val="003A0151"/>
    <w:rsid w:val="003D1825"/>
    <w:rsid w:val="0040749D"/>
    <w:rsid w:val="004E5E1E"/>
    <w:rsid w:val="00642FBF"/>
    <w:rsid w:val="00674540"/>
    <w:rsid w:val="006905FA"/>
    <w:rsid w:val="00732068"/>
    <w:rsid w:val="007604AD"/>
    <w:rsid w:val="00777936"/>
    <w:rsid w:val="00816AF2"/>
    <w:rsid w:val="00A2768F"/>
    <w:rsid w:val="00AC4EBE"/>
    <w:rsid w:val="00B1228B"/>
    <w:rsid w:val="00B764BB"/>
    <w:rsid w:val="00BB5854"/>
    <w:rsid w:val="00D96071"/>
    <w:rsid w:val="00DD1E69"/>
    <w:rsid w:val="00DF6507"/>
    <w:rsid w:val="00DF7AE2"/>
    <w:rsid w:val="00E27A97"/>
    <w:rsid w:val="00E976DA"/>
    <w:rsid w:val="00EC15AB"/>
    <w:rsid w:val="00FA3B07"/>
    <w:rsid w:val="00FB7C37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3017D-29F7-4233-90B4-398B148A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45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45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4C4-35E7-4632-A7FF-EA2E078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</cp:revision>
  <dcterms:created xsi:type="dcterms:W3CDTF">2025-11-09T08:25:00Z</dcterms:created>
  <dcterms:modified xsi:type="dcterms:W3CDTF">2025-11-09T08:25:00Z</dcterms:modified>
</cp:coreProperties>
</file>